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EE74" w14:textId="2CB68B69" w:rsidR="00E6709B" w:rsidRDefault="00AF74E6" w:rsidP="00E6709B">
      <w:r>
        <w:t xml:space="preserve">Submit your abstract via email with the subject line “NJSRC </w:t>
      </w:r>
      <w:r w:rsidR="00FE3B40">
        <w:t>2020</w:t>
      </w:r>
      <w:r>
        <w:t xml:space="preserve"> Abstract Submission – last name” to </w:t>
      </w:r>
      <w:hyperlink r:id="rId11" w:history="1">
        <w:r w:rsidR="007773CB" w:rsidRPr="00A10E4F">
          <w:rPr>
            <w:rStyle w:val="Hyperlink"/>
          </w:rPr>
          <w:t>NJSRCAbstract@lsrpa.org</w:t>
        </w:r>
      </w:hyperlink>
      <w:r w:rsidR="007773CB">
        <w:t xml:space="preserve">. </w:t>
      </w:r>
      <w:r w:rsidR="00E6709B">
        <w:t xml:space="preserve">Please submit as a .doc file. </w:t>
      </w:r>
    </w:p>
    <w:p w14:paraId="42E8C68A" w14:textId="77777777" w:rsidR="00E6709B" w:rsidRDefault="00E6709B" w:rsidP="00310AC0"/>
    <w:p w14:paraId="2FBD2370" w14:textId="43BC1C4D" w:rsidR="00E6709B" w:rsidRPr="00317479" w:rsidRDefault="00E6709B" w:rsidP="00E6709B">
      <w:pPr>
        <w:rPr>
          <w:b/>
        </w:rPr>
      </w:pPr>
      <w:r>
        <w:t xml:space="preserve">Deadline for submission: </w:t>
      </w:r>
      <w:r w:rsidR="00FE3B40" w:rsidRPr="00FE3B40">
        <w:rPr>
          <w:b/>
        </w:rPr>
        <w:t>Friday October 4, 2019, 18:00:00</w:t>
      </w:r>
    </w:p>
    <w:p w14:paraId="0D028724" w14:textId="77777777" w:rsidR="00E6709B" w:rsidRDefault="00E6709B" w:rsidP="00310AC0"/>
    <w:p w14:paraId="7B03D3B2" w14:textId="00AB103E" w:rsidR="00E6709B" w:rsidRDefault="00E6709B" w:rsidP="00310AC0">
      <w:pPr>
        <w:rPr>
          <w:b/>
        </w:rPr>
      </w:pPr>
      <w:r>
        <w:rPr>
          <w:b/>
        </w:rPr>
        <w:t>ENTER</w:t>
      </w:r>
      <w:r w:rsidR="00FE3B40">
        <w:rPr>
          <w:b/>
        </w:rPr>
        <w:t xml:space="preserve"> 1st</w:t>
      </w:r>
      <w:r>
        <w:rPr>
          <w:b/>
        </w:rPr>
        <w:t xml:space="preserve"> PRESENTER INFORMATION BELOW</w:t>
      </w:r>
    </w:p>
    <w:p w14:paraId="2125D5A8" w14:textId="5200509D" w:rsidR="000D11AB" w:rsidRDefault="000D11AB" w:rsidP="00310AC0">
      <w:r w:rsidRPr="00AF74E6">
        <w:rPr>
          <w:b/>
        </w:rPr>
        <w:t>Last Name</w:t>
      </w:r>
      <w:r w:rsidR="00415532">
        <w:rPr>
          <w:b/>
        </w:rPr>
        <w:tab/>
      </w:r>
      <w:r>
        <w:tab/>
      </w:r>
      <w:sdt>
        <w:sdtPr>
          <w:id w:val="-249204002"/>
          <w:placeholder>
            <w:docPart w:val="8C3057B5BE5A483F80BF8A1755FE7EB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ED09DA2" w14:textId="3627CCF3" w:rsidR="000D11AB" w:rsidRDefault="000D11AB" w:rsidP="00310AC0">
      <w:r w:rsidRPr="00AF74E6">
        <w:rPr>
          <w:b/>
        </w:rPr>
        <w:t>First Name</w:t>
      </w:r>
      <w:r w:rsidR="00415532">
        <w:rPr>
          <w:b/>
        </w:rPr>
        <w:tab/>
      </w:r>
      <w:r>
        <w:tab/>
      </w:r>
      <w:sdt>
        <w:sdtPr>
          <w:id w:val="-2050832210"/>
          <w:placeholder>
            <w:docPart w:val="548E956012DF42328DC92483961060E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BDEEBC" w14:textId="2B79F231" w:rsidR="00E6709B" w:rsidRDefault="000D11AB" w:rsidP="00310AC0">
      <w:r w:rsidRPr="00AF74E6">
        <w:rPr>
          <w:b/>
        </w:rPr>
        <w:t>Middle Initial</w:t>
      </w:r>
      <w:r>
        <w:tab/>
      </w:r>
      <w:sdt>
        <w:sdtPr>
          <w:id w:val="933860759"/>
          <w:placeholder>
            <w:docPart w:val="0972B1903C7849CABF049FCA2FC6A844"/>
          </w:placeholder>
          <w:text/>
        </w:sdtPr>
        <w:sdtEndPr/>
        <w:sdtContent>
          <w:r w:rsidR="000803EE">
            <w:t>Click or tap here to enter text.</w:t>
          </w:r>
        </w:sdtContent>
      </w:sdt>
    </w:p>
    <w:p w14:paraId="10F053FE" w14:textId="77777777" w:rsidR="000D11AB" w:rsidRDefault="000D11AB" w:rsidP="00310AC0"/>
    <w:p w14:paraId="729552C6" w14:textId="0F970BB9" w:rsidR="000D11AB" w:rsidRDefault="000D11AB" w:rsidP="00310AC0">
      <w:r w:rsidRPr="00AF74E6">
        <w:rPr>
          <w:b/>
        </w:rPr>
        <w:t>Company</w:t>
      </w:r>
      <w:r>
        <w:tab/>
      </w:r>
      <w:sdt>
        <w:sdtPr>
          <w:id w:val="-1184431534"/>
          <w:placeholder>
            <w:docPart w:val="01525F3F552548FEBC99FB3058F2F104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2DEC718" w14:textId="2120BAF2" w:rsidR="00E6709B" w:rsidRDefault="00E6709B" w:rsidP="00E6709B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2086980808"/>
          <w:placeholder>
            <w:docPart w:val="B4C3EEE07CC3404F8B03BFA48BCB5C1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BAE0D97" w14:textId="367FE5A9" w:rsidR="00E6709B" w:rsidRDefault="00E6709B" w:rsidP="00E6709B">
      <w:r>
        <w:rPr>
          <w:b/>
        </w:rPr>
        <w:t>Credentials</w:t>
      </w:r>
      <w:r>
        <w:tab/>
      </w:r>
      <w:sdt>
        <w:sdtPr>
          <w:id w:val="312916843"/>
          <w:placeholder>
            <w:docPart w:val="3E4883B026544917B1E411BC8488CB5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30F464" w14:textId="77777777" w:rsidR="000D11AB" w:rsidRDefault="000D11AB" w:rsidP="00310AC0">
      <w:r w:rsidRPr="00AF74E6">
        <w:rPr>
          <w:b/>
        </w:rPr>
        <w:t>e-mail</w:t>
      </w:r>
      <w:r>
        <w:tab/>
      </w:r>
      <w:r>
        <w:tab/>
      </w:r>
      <w:sdt>
        <w:sdtPr>
          <w:id w:val="1325313326"/>
          <w:placeholder>
            <w:docPart w:val="F5DC826B729E4AF8A68DD361CBAEB2AA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3C6660" w14:textId="412F175B" w:rsidR="00E41C6D" w:rsidRDefault="000D11AB" w:rsidP="00310AC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967242173"/>
          <w:placeholder>
            <w:docPart w:val="B8C1182664B44CE09586955F4DF974C6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 w:rsidR="00990AF7"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469FCB4F" w14:textId="2875811B" w:rsidR="00694D4B" w:rsidRDefault="00694D4B" w:rsidP="00310AC0"/>
    <w:p w14:paraId="3EE6A55A" w14:textId="1110F128" w:rsidR="00694D4B" w:rsidRDefault="00694D4B" w:rsidP="00310AC0">
      <w:r w:rsidRPr="00694D4B">
        <w:rPr>
          <w:b/>
        </w:rPr>
        <w:t>Check if LSRPA member</w:t>
      </w:r>
      <w:r>
        <w:tab/>
      </w:r>
      <w:sdt>
        <w:sdtPr>
          <w:id w:val="1720703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</w:rPr>
            <w:t>☐</w:t>
          </w:r>
        </w:sdtContent>
      </w:sdt>
    </w:p>
    <w:p w14:paraId="6000B074" w14:textId="6C3D2F6D" w:rsidR="00694D4B" w:rsidRDefault="00694D4B" w:rsidP="00310AC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3095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5167E8" w14:textId="39CEE57F" w:rsidR="00E6709B" w:rsidRDefault="00E6709B" w:rsidP="00310AC0">
      <w:r>
        <w:t>If you are a student, please provide the following information</w:t>
      </w:r>
    </w:p>
    <w:p w14:paraId="3E718E87" w14:textId="2DABB3C0" w:rsidR="00E6709B" w:rsidRDefault="00E355E3" w:rsidP="00E6709B">
      <w:r>
        <w:rPr>
          <w:b/>
        </w:rPr>
        <w:t>School</w:t>
      </w:r>
      <w:r>
        <w:rPr>
          <w:b/>
        </w:rPr>
        <w:tab/>
      </w:r>
      <w:r w:rsidR="00415532">
        <w:rPr>
          <w:b/>
        </w:rPr>
        <w:tab/>
      </w:r>
      <w:r w:rsidR="00E6709B">
        <w:tab/>
      </w:r>
      <w:sdt>
        <w:sdtPr>
          <w:id w:val="235826456"/>
          <w:placeholder>
            <w:docPart w:val="1485580B58F14BCE80E2DBDDCB10D9E0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2A9D2E84" w14:textId="2F1BA64A" w:rsidR="00E6709B" w:rsidRDefault="00E355E3" w:rsidP="00E6709B">
      <w:r>
        <w:rPr>
          <w:b/>
        </w:rPr>
        <w:t>Department</w:t>
      </w:r>
      <w:r w:rsidR="00415532">
        <w:rPr>
          <w:b/>
        </w:rPr>
        <w:tab/>
      </w:r>
      <w:r w:rsidR="00E6709B">
        <w:tab/>
      </w:r>
      <w:sdt>
        <w:sdtPr>
          <w:id w:val="1884520731"/>
          <w:placeholder>
            <w:docPart w:val="E8115FDC16694A439479F92EC9A5123E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3B27A7FB" w14:textId="2E0F4CD0" w:rsidR="00E355E3" w:rsidRDefault="00AA0214" w:rsidP="00E355E3">
      <w:r>
        <w:rPr>
          <w:b/>
        </w:rPr>
        <w:t>Type of degree</w:t>
      </w:r>
      <w:r>
        <w:tab/>
      </w:r>
      <w:sdt>
        <w:sdtPr>
          <w:rPr>
            <w:b/>
          </w:rPr>
          <w:id w:val="963857709"/>
          <w:placeholder>
            <w:docPart w:val="59A10474D66544E4B5B59CC7467C7938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ECF8A89" w14:textId="22968C24" w:rsidR="00E355E3" w:rsidRDefault="00E355E3" w:rsidP="00E6709B"/>
    <w:p w14:paraId="38A29023" w14:textId="3490A9F9" w:rsidR="000803EE" w:rsidRDefault="00FE3B40" w:rsidP="000803EE">
      <w:pPr>
        <w:rPr>
          <w:b/>
        </w:rPr>
      </w:pPr>
      <w:r>
        <w:rPr>
          <w:b/>
        </w:rPr>
        <w:t>ENTER 2</w:t>
      </w:r>
      <w:r w:rsidR="001562E4">
        <w:rPr>
          <w:b/>
        </w:rPr>
        <w:t>nd</w:t>
      </w:r>
      <w:r>
        <w:rPr>
          <w:b/>
        </w:rPr>
        <w:t xml:space="preserve"> PRESENTER INFORMATION BELOW</w:t>
      </w:r>
      <w:r w:rsidR="001562E4">
        <w:rPr>
          <w:b/>
        </w:rPr>
        <w:t xml:space="preserve"> (leave blank if not applicable)</w:t>
      </w:r>
      <w:r w:rsidR="000803EE" w:rsidRPr="000803EE">
        <w:rPr>
          <w:b/>
        </w:rPr>
        <w:t xml:space="preserve"> </w:t>
      </w:r>
    </w:p>
    <w:p w14:paraId="4F805359" w14:textId="77777777" w:rsidR="000803EE" w:rsidRDefault="000803EE" w:rsidP="000803EE">
      <w:r w:rsidRPr="00AF74E6">
        <w:rPr>
          <w:b/>
        </w:rPr>
        <w:t>Last Name</w:t>
      </w:r>
      <w:r>
        <w:rPr>
          <w:b/>
        </w:rPr>
        <w:tab/>
      </w:r>
      <w:r>
        <w:tab/>
      </w:r>
      <w:sdt>
        <w:sdtPr>
          <w:id w:val="675383518"/>
          <w:placeholder>
            <w:docPart w:val="4E32E63A388F4D62AB43DAA592228A21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EF26B4E" w14:textId="77777777" w:rsidR="000803EE" w:rsidRDefault="000803EE" w:rsidP="000803EE">
      <w:r w:rsidRPr="00AF74E6">
        <w:rPr>
          <w:b/>
        </w:rPr>
        <w:t>First Name</w:t>
      </w:r>
      <w:r>
        <w:rPr>
          <w:b/>
        </w:rPr>
        <w:tab/>
      </w:r>
      <w:r>
        <w:tab/>
      </w:r>
      <w:sdt>
        <w:sdtPr>
          <w:id w:val="-618444752"/>
          <w:placeholder>
            <w:docPart w:val="83399CBA5AA54568AFAE88F10BD0772B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50B8CFD" w14:textId="77777777" w:rsidR="000803EE" w:rsidRDefault="000803EE" w:rsidP="000803EE">
      <w:r w:rsidRPr="00AF74E6">
        <w:rPr>
          <w:b/>
        </w:rPr>
        <w:t>Middle Initial</w:t>
      </w:r>
      <w:r>
        <w:tab/>
      </w:r>
      <w:sdt>
        <w:sdtPr>
          <w:id w:val="-1395652126"/>
          <w:placeholder>
            <w:docPart w:val="5B023A8A6FB04113B449EB603D4C204D"/>
          </w:placeholder>
          <w:text/>
        </w:sdtPr>
        <w:sdtEndPr/>
        <w:sdtContent>
          <w:r>
            <w:t>Click or tap here to enter text.</w:t>
          </w:r>
        </w:sdtContent>
      </w:sdt>
    </w:p>
    <w:p w14:paraId="7CB47B5C" w14:textId="77777777" w:rsidR="00FE3B40" w:rsidRDefault="00FE3B40" w:rsidP="00FE3B40">
      <w:r w:rsidRPr="00AF74E6">
        <w:rPr>
          <w:b/>
        </w:rPr>
        <w:t>Company</w:t>
      </w:r>
      <w:r>
        <w:tab/>
      </w:r>
      <w:sdt>
        <w:sdtPr>
          <w:id w:val="769664915"/>
          <w:placeholder>
            <w:docPart w:val="4E79B5869A9F41A181929ED72274CF87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2ED654B" w14:textId="77777777" w:rsidR="00FE3B40" w:rsidRDefault="00FE3B40" w:rsidP="00FE3B40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1824268839"/>
          <w:placeholder>
            <w:docPart w:val="4CC3E7F693D24728BE1B5280EFE5EC63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5853C53D" w14:textId="77777777" w:rsidR="00FE3B40" w:rsidRDefault="00FE3B40" w:rsidP="00FE3B40">
      <w:r>
        <w:rPr>
          <w:b/>
        </w:rPr>
        <w:t>Credentials</w:t>
      </w:r>
      <w:r>
        <w:tab/>
      </w:r>
      <w:sdt>
        <w:sdtPr>
          <w:id w:val="1052659382"/>
          <w:placeholder>
            <w:docPart w:val="4C4E5533041E447E82BA812A85D6B9BB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0C28A95" w14:textId="77777777" w:rsidR="00FE3B40" w:rsidRDefault="00FE3B40" w:rsidP="00FE3B40">
      <w:r w:rsidRPr="00AF74E6">
        <w:rPr>
          <w:b/>
        </w:rPr>
        <w:t>e-mail</w:t>
      </w:r>
      <w:r>
        <w:tab/>
      </w:r>
      <w:r>
        <w:tab/>
      </w:r>
      <w:sdt>
        <w:sdtPr>
          <w:id w:val="14277596"/>
          <w:placeholder>
            <w:docPart w:val="BE210AD4F7834B0FA151C13E0D862CBE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4B2C4D" w14:textId="77777777" w:rsidR="00FE3B40" w:rsidRDefault="00FE3B40" w:rsidP="00FE3B4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27150626"/>
          <w:placeholder>
            <w:docPart w:val="494D92ECE7734C6AA87A289F27AA399E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78EF6C52" w14:textId="77777777" w:rsidR="00FE3B40" w:rsidRDefault="00FE3B40" w:rsidP="00FE3B40"/>
    <w:p w14:paraId="141B8AA4" w14:textId="77777777" w:rsidR="00FE3B40" w:rsidRDefault="00FE3B40" w:rsidP="00FE3B40">
      <w:r w:rsidRPr="00694D4B">
        <w:rPr>
          <w:b/>
        </w:rPr>
        <w:t>Check if LSRPA member</w:t>
      </w:r>
      <w:r>
        <w:tab/>
      </w:r>
      <w:sdt>
        <w:sdtPr>
          <w:id w:val="247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A26B00" w14:textId="77777777" w:rsidR="00FE3B40" w:rsidRDefault="00FE3B40" w:rsidP="00FE3B4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-48384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EFCC66" w14:textId="3BFB5F8A" w:rsidR="00FE3B40" w:rsidRDefault="00FE3B40" w:rsidP="00FE3B40">
      <w:r>
        <w:t>If you are a student, please provide the following information</w:t>
      </w:r>
    </w:p>
    <w:p w14:paraId="4E812006" w14:textId="77777777" w:rsidR="00FE3B40" w:rsidRDefault="00FE3B40" w:rsidP="00FE3B40">
      <w:r>
        <w:rPr>
          <w:b/>
        </w:rPr>
        <w:t>School</w:t>
      </w:r>
      <w:r>
        <w:rPr>
          <w:b/>
        </w:rPr>
        <w:tab/>
      </w:r>
      <w:r>
        <w:rPr>
          <w:b/>
        </w:rPr>
        <w:tab/>
      </w:r>
      <w:r>
        <w:tab/>
      </w:r>
      <w:sdt>
        <w:sdtPr>
          <w:id w:val="-728387592"/>
          <w:placeholder>
            <w:docPart w:val="212ABE15C66C43EE9EB21EBC965E3BC3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4AB65E25" w14:textId="77777777" w:rsidR="00FE3B40" w:rsidRDefault="00FE3B40" w:rsidP="00FE3B40">
      <w:r>
        <w:rPr>
          <w:b/>
        </w:rPr>
        <w:t>Department</w:t>
      </w:r>
      <w:r>
        <w:rPr>
          <w:b/>
        </w:rPr>
        <w:tab/>
      </w:r>
      <w:r>
        <w:tab/>
      </w:r>
      <w:sdt>
        <w:sdtPr>
          <w:id w:val="445663045"/>
          <w:placeholder>
            <w:docPart w:val="0BF7E47A0E4743F9BD2344579CE74C8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78499DF3" w14:textId="5EFC6210" w:rsidR="000803EE" w:rsidRDefault="000803EE" w:rsidP="000803EE">
      <w:r>
        <w:rPr>
          <w:b/>
        </w:rPr>
        <w:t>Academic Advisor</w:t>
      </w:r>
      <w:r>
        <w:rPr>
          <w:b/>
        </w:rPr>
        <w:tab/>
      </w:r>
      <w:r>
        <w:tab/>
      </w:r>
      <w:sdt>
        <w:sdtPr>
          <w:id w:val="1280606796"/>
          <w:placeholder>
            <w:docPart w:val="1C188F982C114D21805ADADB5917D21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514694B8" w14:textId="4FF31D82" w:rsidR="00FE3B40" w:rsidRDefault="00FE3B40" w:rsidP="00FE3B40">
      <w:r>
        <w:rPr>
          <w:b/>
        </w:rPr>
        <w:t>Type of degree</w:t>
      </w:r>
      <w:r>
        <w:tab/>
      </w:r>
      <w:sdt>
        <w:sdtPr>
          <w:rPr>
            <w:b/>
          </w:rPr>
          <w:id w:val="1901710174"/>
          <w:placeholder>
            <w:docPart w:val="A6D8FCDEE26340F9B84A92347E7587A9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BC44A89" w14:textId="6F177409" w:rsidR="00FE3B40" w:rsidRDefault="00FE3B40" w:rsidP="00FE3B40"/>
    <w:p w14:paraId="71CB63C5" w14:textId="22BF7487" w:rsidR="0023451E" w:rsidRDefault="0023451E" w:rsidP="00FE3B40"/>
    <w:p w14:paraId="25E6318A" w14:textId="5225E8D1" w:rsidR="0023451E" w:rsidRDefault="0023451E" w:rsidP="00FE3B40">
      <w:r>
        <w:t xml:space="preserve">Add </w:t>
      </w:r>
      <w:r w:rsidR="001562E4">
        <w:t>a</w:t>
      </w:r>
      <w:r>
        <w:t>ny additional author names in the box below</w:t>
      </w:r>
    </w:p>
    <w:p w14:paraId="048B1693" w14:textId="1A038934" w:rsidR="00FE3B40" w:rsidRDefault="007773CB" w:rsidP="00E6709B">
      <w:r>
        <w:rPr>
          <w:noProof/>
        </w:rPr>
        <w:lastRenderedPageBreak/>
        <w:pict w14:anchorId="75C23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6.8pt;height:67.3pt;mso-width-percent:0;mso-height-percent:0;mso-width-percent:0;mso-height-percent:0">
            <v:imagedata r:id="rId12" o:title=""/>
          </v:shape>
        </w:pict>
      </w:r>
    </w:p>
    <w:p w14:paraId="22C3CE3A" w14:textId="4CCB39DF" w:rsidR="00FE3B40" w:rsidRDefault="00FE3B40" w:rsidP="00E6709B"/>
    <w:p w14:paraId="2B77FFB2" w14:textId="77777777" w:rsidR="00FE3B40" w:rsidRDefault="00FE3B40" w:rsidP="00E6709B"/>
    <w:p w14:paraId="26675420" w14:textId="77777777" w:rsidR="00E6709B" w:rsidRDefault="00E6709B" w:rsidP="00E6709B"/>
    <w:p w14:paraId="03B4F819" w14:textId="57D0F468" w:rsidR="00AA0214" w:rsidRDefault="00AA0214" w:rsidP="00310AC0">
      <w:pPr>
        <w:rPr>
          <w:b/>
        </w:rPr>
      </w:pPr>
      <w:r>
        <w:rPr>
          <w:b/>
        </w:rPr>
        <w:t>Check the type of presentation:</w:t>
      </w:r>
    </w:p>
    <w:p w14:paraId="063D3139" w14:textId="14C762C9" w:rsidR="00AA0214" w:rsidRDefault="00AA0214" w:rsidP="00310AC0">
      <w:pPr>
        <w:rPr>
          <w:b/>
        </w:rPr>
      </w:pPr>
      <w:r>
        <w:rPr>
          <w:b/>
        </w:rPr>
        <w:t>Oral</w:t>
      </w:r>
      <w:r>
        <w:rPr>
          <w:b/>
        </w:rPr>
        <w:tab/>
      </w:r>
      <w:sdt>
        <w:sdtPr>
          <w:rPr>
            <w:b/>
          </w:rPr>
          <w:id w:val="-13427818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5F6BEA6" w14:textId="6C69E5AD" w:rsidR="00AA0214" w:rsidRDefault="00AA0214" w:rsidP="00310AC0">
      <w:pPr>
        <w:rPr>
          <w:b/>
        </w:rPr>
      </w:pPr>
      <w:r>
        <w:rPr>
          <w:b/>
        </w:rPr>
        <w:t>Poster</w:t>
      </w:r>
      <w:r>
        <w:rPr>
          <w:b/>
        </w:rPr>
        <w:tab/>
      </w:r>
      <w:sdt>
        <w:sdtPr>
          <w:rPr>
            <w:b/>
          </w:rPr>
          <w:id w:val="-20704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4B4FB3C" w14:textId="25D6430A" w:rsidR="00AA0214" w:rsidRDefault="00AA0214" w:rsidP="00310AC0">
      <w:pPr>
        <w:rPr>
          <w:b/>
        </w:rPr>
      </w:pPr>
      <w:r>
        <w:rPr>
          <w:b/>
        </w:rPr>
        <w:t>Either</w:t>
      </w:r>
      <w:r>
        <w:rPr>
          <w:b/>
        </w:rPr>
        <w:tab/>
      </w:r>
      <w:sdt>
        <w:sdtPr>
          <w:rPr>
            <w:b/>
          </w:rPr>
          <w:id w:val="129580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DB0AB13" w14:textId="77777777" w:rsidR="00AA0214" w:rsidRPr="00AA0214" w:rsidRDefault="00AA0214" w:rsidP="00310AC0">
      <w:pPr>
        <w:rPr>
          <w:b/>
        </w:rPr>
      </w:pPr>
    </w:p>
    <w:p w14:paraId="18A1D6AD" w14:textId="77777777" w:rsidR="00E6709B" w:rsidRDefault="00E6709B" w:rsidP="00AF74E6"/>
    <w:p w14:paraId="2C36D120" w14:textId="77777777" w:rsidR="0023451E" w:rsidRDefault="00AF74E6" w:rsidP="0023451E">
      <w:r>
        <w:t xml:space="preserve">Abstracts </w:t>
      </w:r>
      <w:r w:rsidR="0023451E">
        <w:t xml:space="preserve">Submittals must be organized under the following required subheadings- </w:t>
      </w:r>
    </w:p>
    <w:p w14:paraId="4E0172D8" w14:textId="77777777" w:rsidR="0023451E" w:rsidRDefault="0023451E" w:rsidP="0023451E">
      <w:pPr>
        <w:pStyle w:val="ListParagraph"/>
        <w:numPr>
          <w:ilvl w:val="0"/>
          <w:numId w:val="22"/>
        </w:numPr>
      </w:pPr>
      <w:r>
        <w:t>Background/Relevance to LSRPs and Site Remediation</w:t>
      </w:r>
    </w:p>
    <w:p w14:paraId="537A8723" w14:textId="289FA77B" w:rsidR="00AF74E6" w:rsidRDefault="0023451E" w:rsidP="0023451E">
      <w:pPr>
        <w:pStyle w:val="ListParagraph"/>
        <w:numPr>
          <w:ilvl w:val="0"/>
          <w:numId w:val="22"/>
        </w:numPr>
      </w:pPr>
      <w:r>
        <w:t>Presentation Abstract including discussion of presentation objectives, approach/activities, and results/conclusions.</w:t>
      </w:r>
    </w:p>
    <w:p w14:paraId="72EADA5B" w14:textId="77777777" w:rsidR="0023451E" w:rsidRDefault="0023451E" w:rsidP="00AF74E6"/>
    <w:p w14:paraId="32235130" w14:textId="7B48887A" w:rsidR="00AF74E6" w:rsidRDefault="00AF74E6" w:rsidP="00AF74E6">
      <w:r>
        <w:t xml:space="preserve">The abstract title is limited to 200 characters and the abstract text (total of </w:t>
      </w:r>
      <w:r w:rsidR="000803EE">
        <w:t xml:space="preserve">two </w:t>
      </w:r>
      <w:r>
        <w:t>segment</w:t>
      </w:r>
      <w:r w:rsidR="00621FF6">
        <w:t>s</w:t>
      </w:r>
      <w:r>
        <w:t xml:space="preserve">) is limited to 2,000 characters.  </w:t>
      </w:r>
    </w:p>
    <w:p w14:paraId="3658D314" w14:textId="08A674A5" w:rsidR="00694D4B" w:rsidRDefault="00694D4B" w:rsidP="00AF74E6"/>
    <w:p w14:paraId="12EF74DC" w14:textId="77777777" w:rsidR="00647608" w:rsidRDefault="00647608" w:rsidP="00AF74E6"/>
    <w:p w14:paraId="50A6B499" w14:textId="77777777" w:rsidR="008C12FA" w:rsidRPr="00E6709B" w:rsidRDefault="008C12FA" w:rsidP="008C12FA">
      <w:pPr>
        <w:rPr>
          <w:b/>
        </w:rPr>
      </w:pPr>
      <w:r w:rsidRPr="00E6709B">
        <w:rPr>
          <w:b/>
        </w:rPr>
        <w:t>ENTER ABSTRACT INFORMATION BELOW</w:t>
      </w:r>
    </w:p>
    <w:p w14:paraId="73E9772A" w14:textId="77777777" w:rsidR="00647608" w:rsidRDefault="00647608" w:rsidP="00AF74E6"/>
    <w:p w14:paraId="74D59FA7" w14:textId="35544109" w:rsidR="00694D4B" w:rsidRDefault="00694D4B" w:rsidP="00AF74E6">
      <w:r>
        <w:t>Type abstract information in the spaces below.  Text boxes accept carriage returns.</w:t>
      </w:r>
    </w:p>
    <w:p w14:paraId="5F6740B1" w14:textId="39A5A272" w:rsidR="00AF74E6" w:rsidRDefault="00AF74E6" w:rsidP="00310AC0"/>
    <w:p w14:paraId="5DAA1F04" w14:textId="77777777" w:rsidR="00AF74E6" w:rsidRDefault="00AF74E6" w:rsidP="00310AC0"/>
    <w:p w14:paraId="709F7F3E" w14:textId="593B9403" w:rsidR="00AF74E6" w:rsidRDefault="00AF74E6" w:rsidP="00310AC0">
      <w:r w:rsidRPr="00AF74E6">
        <w:rPr>
          <w:b/>
        </w:rPr>
        <w:t>TITLE</w:t>
      </w:r>
      <w:r>
        <w:t xml:space="preserve"> </w:t>
      </w:r>
      <w:r>
        <w:tab/>
      </w:r>
      <w:sdt>
        <w:sdtPr>
          <w:id w:val="805978675"/>
          <w:placeholder>
            <w:docPart w:val="413BC8F38ED14D9FAE7D2E9F03DC130D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2C0B1AA2" w14:textId="4369A955" w:rsidR="00AF74E6" w:rsidRDefault="00AF74E6" w:rsidP="00310AC0"/>
    <w:p w14:paraId="25FC5132" w14:textId="5983BC34" w:rsidR="0023451E" w:rsidRDefault="0023451E" w:rsidP="00310AC0">
      <w:pPr>
        <w:rPr>
          <w:b/>
        </w:rPr>
      </w:pPr>
      <w:r w:rsidRPr="0023451E">
        <w:rPr>
          <w:b/>
        </w:rPr>
        <w:t>Background/Relevance to LSRPs and Site Remediation</w:t>
      </w:r>
    </w:p>
    <w:p w14:paraId="0E250A11" w14:textId="21B132F3" w:rsidR="00AF74E6" w:rsidRDefault="007773CB" w:rsidP="00310AC0">
      <w:sdt>
        <w:sdtPr>
          <w:id w:val="-609826710"/>
          <w:placeholder>
            <w:docPart w:val="04E68A09AAF341A29620286EF02F2FF2"/>
          </w:placeholder>
          <w:showingPlcHdr/>
          <w:text w:multiLine="1"/>
        </w:sdtPr>
        <w:sdtEndPr/>
        <w:sdtContent>
          <w:r w:rsidR="00AF74E6" w:rsidRPr="00C0771D">
            <w:rPr>
              <w:rStyle w:val="PlaceholderText"/>
            </w:rPr>
            <w:t>Click or tap here to enter text.</w:t>
          </w:r>
        </w:sdtContent>
      </w:sdt>
    </w:p>
    <w:p w14:paraId="1B360437" w14:textId="77777777" w:rsidR="00AF74E6" w:rsidRDefault="00AF74E6" w:rsidP="00310AC0"/>
    <w:p w14:paraId="05C90E06" w14:textId="77777777" w:rsidR="00694D4B" w:rsidRDefault="00694D4B" w:rsidP="00310AC0">
      <w:pPr>
        <w:rPr>
          <w:b/>
        </w:rPr>
      </w:pPr>
    </w:p>
    <w:p w14:paraId="142815E4" w14:textId="77777777" w:rsidR="0023451E" w:rsidRDefault="0023451E" w:rsidP="00310AC0">
      <w:pPr>
        <w:rPr>
          <w:b/>
        </w:rPr>
      </w:pPr>
      <w:r w:rsidRPr="0023451E">
        <w:rPr>
          <w:b/>
        </w:rPr>
        <w:t>Presentation Abstract including discussion of presentation objectives, approach/activities, and results/conclusions.</w:t>
      </w:r>
    </w:p>
    <w:p w14:paraId="45E380B8" w14:textId="16E2C18E" w:rsidR="00AF74E6" w:rsidRDefault="007773CB" w:rsidP="00310AC0">
      <w:sdt>
        <w:sdtPr>
          <w:id w:val="515738902"/>
          <w:placeholder>
            <w:docPart w:val="A224A4EF207A49DA85A04B426841853D"/>
          </w:placeholder>
          <w:showingPlcHdr/>
          <w:text w:multiLine="1"/>
        </w:sdtPr>
        <w:sdtEndPr/>
        <w:sdtContent>
          <w:r w:rsidR="00AF74E6" w:rsidRPr="00C0771D">
            <w:rPr>
              <w:rStyle w:val="PlaceholderText"/>
            </w:rPr>
            <w:t>Click or tap here to enter text.</w:t>
          </w:r>
        </w:sdtContent>
      </w:sdt>
    </w:p>
    <w:p w14:paraId="74B6E05E" w14:textId="105E3814" w:rsidR="00E6709B" w:rsidRDefault="00E6709B" w:rsidP="00310AC0"/>
    <w:sectPr w:rsidR="00E6709B" w:rsidSect="00ED29EE"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44DA" w14:textId="77777777" w:rsidR="00543100" w:rsidRDefault="00543100">
      <w:r>
        <w:separator/>
      </w:r>
    </w:p>
    <w:p w14:paraId="6D1B3057" w14:textId="77777777" w:rsidR="00543100" w:rsidRDefault="00543100"/>
  </w:endnote>
  <w:endnote w:type="continuationSeparator" w:id="0">
    <w:p w14:paraId="5C1EFEC6" w14:textId="77777777" w:rsidR="00543100" w:rsidRDefault="00543100">
      <w:r>
        <w:continuationSeparator/>
      </w:r>
    </w:p>
    <w:p w14:paraId="2C20C8FF" w14:textId="77777777" w:rsidR="00543100" w:rsidRDefault="00543100"/>
  </w:endnote>
  <w:endnote w:type="continuationNotice" w:id="1">
    <w:p w14:paraId="22D2AD99" w14:textId="77777777" w:rsidR="00543100" w:rsidRDefault="0054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317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107AC" w14:textId="1A7AA083" w:rsidR="007D2673" w:rsidRDefault="007D267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FEE2" w14:textId="77777777" w:rsidR="007D2673" w:rsidRDefault="007D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BD1B" w14:textId="77777777" w:rsidR="00543100" w:rsidRDefault="00543100">
      <w:r>
        <w:separator/>
      </w:r>
    </w:p>
    <w:p w14:paraId="35095A33" w14:textId="77777777" w:rsidR="00543100" w:rsidRDefault="00543100"/>
  </w:footnote>
  <w:footnote w:type="continuationSeparator" w:id="0">
    <w:p w14:paraId="2BF68FBF" w14:textId="77777777" w:rsidR="00543100" w:rsidRDefault="00543100">
      <w:r>
        <w:continuationSeparator/>
      </w:r>
    </w:p>
    <w:p w14:paraId="2CF566E8" w14:textId="77777777" w:rsidR="00543100" w:rsidRDefault="00543100"/>
  </w:footnote>
  <w:footnote w:type="continuationNotice" w:id="1">
    <w:p w14:paraId="1F2BFA2E" w14:textId="77777777" w:rsidR="00543100" w:rsidRDefault="00543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9CEB" w14:textId="324BBC2B" w:rsidR="00E6709B" w:rsidRPr="000A10F9" w:rsidRDefault="000803EE" w:rsidP="00E6709B">
    <w:pPr>
      <w:pStyle w:val="Header"/>
      <w:jc w:val="both"/>
    </w:pPr>
    <w:bookmarkStart w:id="0" w:name="_Hlk524348612"/>
    <w:bookmarkStart w:id="1" w:name="_Hlk524348613"/>
    <w:r>
      <w:rPr>
        <w:noProof/>
      </w:rPr>
      <w:drawing>
        <wp:inline distT="0" distB="0" distL="0" distR="0" wp14:anchorId="768113D0" wp14:editId="50E1F89D">
          <wp:extent cx="676656" cy="749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09B" w:rsidRPr="000A10F9">
      <w:tab/>
    </w:r>
    <w:r w:rsidR="00E6709B" w:rsidRPr="000A10F9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 w:rsidRPr="000A10F9">
      <w:rPr>
        <w:noProof/>
      </w:rPr>
      <w:drawing>
        <wp:inline distT="0" distB="0" distL="0" distR="0" wp14:anchorId="78C9EC3B" wp14:editId="75789E33">
          <wp:extent cx="793808" cy="704707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rpa_logo_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36" cy="71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FBCB0" w14:textId="503DAA75" w:rsidR="00E6709B" w:rsidRDefault="00FE3B40" w:rsidP="00E6709B">
    <w:pPr>
      <w:jc w:val="center"/>
      <w:rPr>
        <w:rFonts w:cstheme="minorHAnsi"/>
        <w:b/>
      </w:rPr>
    </w:pPr>
    <w:r>
      <w:rPr>
        <w:rFonts w:cstheme="minorHAnsi"/>
        <w:b/>
      </w:rPr>
      <w:t>2020</w:t>
    </w:r>
    <w:r w:rsidR="00E6709B">
      <w:rPr>
        <w:rFonts w:cstheme="minorHAnsi"/>
        <w:b/>
      </w:rPr>
      <w:t xml:space="preserve"> New Jersey Site Remediation Conference</w:t>
    </w:r>
    <w:bookmarkEnd w:id="0"/>
    <w:bookmarkEnd w:id="1"/>
  </w:p>
  <w:p w14:paraId="0E4AF752" w14:textId="6E3F8B08" w:rsidR="00E6709B" w:rsidRDefault="00E6709B" w:rsidP="00E6709B">
    <w:pPr>
      <w:jc w:val="center"/>
      <w:rPr>
        <w:rFonts w:cstheme="minorHAnsi"/>
        <w:b/>
      </w:rPr>
    </w:pPr>
    <w:r>
      <w:rPr>
        <w:rFonts w:cstheme="minorHAnsi"/>
        <w:b/>
      </w:rPr>
      <w:t>ABSTRACT SUBMITTAL</w:t>
    </w:r>
  </w:p>
  <w:p w14:paraId="7393B260" w14:textId="77777777" w:rsidR="00E6709B" w:rsidRPr="00C92596" w:rsidRDefault="00E6709B" w:rsidP="00E6709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BE749E"/>
    <w:multiLevelType w:val="hybridMultilevel"/>
    <w:tmpl w:val="5D3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E7A"/>
    <w:multiLevelType w:val="multilevel"/>
    <w:tmpl w:val="3AA2CA92"/>
    <w:numStyleLink w:val="WCBulletList"/>
  </w:abstractNum>
  <w:abstractNum w:abstractNumId="14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34183"/>
    <w:multiLevelType w:val="hybridMultilevel"/>
    <w:tmpl w:val="157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8"/>
  </w:num>
  <w:num w:numId="20">
    <w:abstractNumId w:val="16"/>
  </w:num>
  <w:num w:numId="21">
    <w:abstractNumId w:val="1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AB"/>
    <w:rsid w:val="0000055F"/>
    <w:rsid w:val="000214BE"/>
    <w:rsid w:val="00023AD0"/>
    <w:rsid w:val="000803EE"/>
    <w:rsid w:val="00093AEB"/>
    <w:rsid w:val="000D11AB"/>
    <w:rsid w:val="00120621"/>
    <w:rsid w:val="00150CA6"/>
    <w:rsid w:val="001562E4"/>
    <w:rsid w:val="0015753F"/>
    <w:rsid w:val="00184C1A"/>
    <w:rsid w:val="00190AA7"/>
    <w:rsid w:val="001D3478"/>
    <w:rsid w:val="001F528A"/>
    <w:rsid w:val="001F6DAC"/>
    <w:rsid w:val="00214A95"/>
    <w:rsid w:val="0021553B"/>
    <w:rsid w:val="00223AE1"/>
    <w:rsid w:val="0023451E"/>
    <w:rsid w:val="00262D2B"/>
    <w:rsid w:val="0026428D"/>
    <w:rsid w:val="00295FE6"/>
    <w:rsid w:val="002A2457"/>
    <w:rsid w:val="002A7402"/>
    <w:rsid w:val="002B163E"/>
    <w:rsid w:val="002B4269"/>
    <w:rsid w:val="002B564C"/>
    <w:rsid w:val="002F4852"/>
    <w:rsid w:val="00301DB4"/>
    <w:rsid w:val="00310AC0"/>
    <w:rsid w:val="00343978"/>
    <w:rsid w:val="00391054"/>
    <w:rsid w:val="003A4DBC"/>
    <w:rsid w:val="003A717C"/>
    <w:rsid w:val="003B3330"/>
    <w:rsid w:val="003B706C"/>
    <w:rsid w:val="003D2212"/>
    <w:rsid w:val="003D4B9C"/>
    <w:rsid w:val="003D5765"/>
    <w:rsid w:val="00400087"/>
    <w:rsid w:val="00405263"/>
    <w:rsid w:val="00407DDE"/>
    <w:rsid w:val="00415532"/>
    <w:rsid w:val="00452B4E"/>
    <w:rsid w:val="004864DE"/>
    <w:rsid w:val="004A230B"/>
    <w:rsid w:val="004E1870"/>
    <w:rsid w:val="005064F3"/>
    <w:rsid w:val="00511651"/>
    <w:rsid w:val="00530A15"/>
    <w:rsid w:val="00543100"/>
    <w:rsid w:val="005538F1"/>
    <w:rsid w:val="00570C5B"/>
    <w:rsid w:val="00572AE4"/>
    <w:rsid w:val="005A360F"/>
    <w:rsid w:val="005A73F9"/>
    <w:rsid w:val="005B6C77"/>
    <w:rsid w:val="005E5D4A"/>
    <w:rsid w:val="005E6F5E"/>
    <w:rsid w:val="00621FF6"/>
    <w:rsid w:val="00636A36"/>
    <w:rsid w:val="00637B87"/>
    <w:rsid w:val="00647608"/>
    <w:rsid w:val="00694D4B"/>
    <w:rsid w:val="006B33B7"/>
    <w:rsid w:val="006C4E1B"/>
    <w:rsid w:val="006D4098"/>
    <w:rsid w:val="006D41F9"/>
    <w:rsid w:val="006D6E82"/>
    <w:rsid w:val="006E18EC"/>
    <w:rsid w:val="00704F36"/>
    <w:rsid w:val="00713780"/>
    <w:rsid w:val="00750701"/>
    <w:rsid w:val="00752402"/>
    <w:rsid w:val="00775107"/>
    <w:rsid w:val="007773CB"/>
    <w:rsid w:val="007831F7"/>
    <w:rsid w:val="007A4F59"/>
    <w:rsid w:val="007D2673"/>
    <w:rsid w:val="007F5C17"/>
    <w:rsid w:val="00824375"/>
    <w:rsid w:val="00835008"/>
    <w:rsid w:val="00867806"/>
    <w:rsid w:val="0089069D"/>
    <w:rsid w:val="00894628"/>
    <w:rsid w:val="008C12FA"/>
    <w:rsid w:val="009060A1"/>
    <w:rsid w:val="009111E7"/>
    <w:rsid w:val="009445EF"/>
    <w:rsid w:val="00951504"/>
    <w:rsid w:val="00954E03"/>
    <w:rsid w:val="00990AF7"/>
    <w:rsid w:val="00997904"/>
    <w:rsid w:val="009A036E"/>
    <w:rsid w:val="009C3E66"/>
    <w:rsid w:val="009D7BAA"/>
    <w:rsid w:val="00A23486"/>
    <w:rsid w:val="00A35E6E"/>
    <w:rsid w:val="00A602CD"/>
    <w:rsid w:val="00A906CE"/>
    <w:rsid w:val="00AA0214"/>
    <w:rsid w:val="00AE4EBC"/>
    <w:rsid w:val="00AF096B"/>
    <w:rsid w:val="00AF4792"/>
    <w:rsid w:val="00AF5F5B"/>
    <w:rsid w:val="00AF74E6"/>
    <w:rsid w:val="00B211F8"/>
    <w:rsid w:val="00B45D50"/>
    <w:rsid w:val="00B54EAF"/>
    <w:rsid w:val="00B616CC"/>
    <w:rsid w:val="00B86B69"/>
    <w:rsid w:val="00BB1F51"/>
    <w:rsid w:val="00BC7676"/>
    <w:rsid w:val="00BE56D3"/>
    <w:rsid w:val="00BF40EB"/>
    <w:rsid w:val="00C0205F"/>
    <w:rsid w:val="00C26117"/>
    <w:rsid w:val="00C52BAB"/>
    <w:rsid w:val="00C601FC"/>
    <w:rsid w:val="00C62543"/>
    <w:rsid w:val="00C67E7E"/>
    <w:rsid w:val="00CA2CF4"/>
    <w:rsid w:val="00CD74B9"/>
    <w:rsid w:val="00D11C04"/>
    <w:rsid w:val="00D24B2A"/>
    <w:rsid w:val="00D4288A"/>
    <w:rsid w:val="00D55A44"/>
    <w:rsid w:val="00D70839"/>
    <w:rsid w:val="00D7361A"/>
    <w:rsid w:val="00D94C5D"/>
    <w:rsid w:val="00DB41F0"/>
    <w:rsid w:val="00E16E23"/>
    <w:rsid w:val="00E31AB8"/>
    <w:rsid w:val="00E355E3"/>
    <w:rsid w:val="00E41C6D"/>
    <w:rsid w:val="00E56020"/>
    <w:rsid w:val="00E63E48"/>
    <w:rsid w:val="00E650EC"/>
    <w:rsid w:val="00E6709B"/>
    <w:rsid w:val="00E76664"/>
    <w:rsid w:val="00E81554"/>
    <w:rsid w:val="00E9037B"/>
    <w:rsid w:val="00E95CB2"/>
    <w:rsid w:val="00ED29EE"/>
    <w:rsid w:val="00EF51E5"/>
    <w:rsid w:val="00F01E32"/>
    <w:rsid w:val="00F41A97"/>
    <w:rsid w:val="00F57D30"/>
    <w:rsid w:val="00FE0BAB"/>
    <w:rsid w:val="00FE3B40"/>
    <w:rsid w:val="00FE66B3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A043A0"/>
  <w15:chartTrackingRefBased/>
  <w15:docId w15:val="{361257FB-5031-4D91-850C-2F8EBE7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9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9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99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SRCAbstract@lsr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057B5BE5A483F80BF8A1755FE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261B-85B8-4E0B-BA91-DD79166F0228}"/>
      </w:docPartPr>
      <w:docPartBody>
        <w:p w:rsidR="00CC68A5" w:rsidRDefault="006B32B0" w:rsidP="006B32B0">
          <w:pPr>
            <w:pStyle w:val="8C3057B5BE5A483F80BF8A1755FE7EBC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E956012DF42328DC924839610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6B2-1161-4775-8EC0-6254FEC2B336}"/>
      </w:docPartPr>
      <w:docPartBody>
        <w:p w:rsidR="00CC68A5" w:rsidRDefault="006B32B0" w:rsidP="006B32B0">
          <w:pPr>
            <w:pStyle w:val="548E956012DF42328DC92483961060E9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2B1903C7849CABF049FCA2FC6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4157-3936-49A0-92AE-D92F80022881}"/>
      </w:docPartPr>
      <w:docPartBody>
        <w:p w:rsidR="00CC68A5" w:rsidRDefault="006B32B0" w:rsidP="006B32B0">
          <w:pPr>
            <w:pStyle w:val="0972B1903C7849CABF049FCA2FC6A8445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1525F3F552548FEBC99FB3058F2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514E-79BD-479E-9F7D-8FE9BBE52F7F}"/>
      </w:docPartPr>
      <w:docPartBody>
        <w:p w:rsidR="00CC68A5" w:rsidRDefault="006B32B0" w:rsidP="006B32B0">
          <w:pPr>
            <w:pStyle w:val="01525F3F552548FEBC99FB3058F2F104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C826B729E4AF8A68DD361CBAE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91DB-8590-4983-AD1F-896D265C0F89}"/>
      </w:docPartPr>
      <w:docPartBody>
        <w:p w:rsidR="00CC68A5" w:rsidRDefault="006B32B0" w:rsidP="006B32B0">
          <w:pPr>
            <w:pStyle w:val="F5DC826B729E4AF8A68DD361CBAEB2AA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182664B44CE09586955F4DF9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7F9D-6E6A-40B4-B446-D4208A0C3680}"/>
      </w:docPartPr>
      <w:docPartBody>
        <w:p w:rsidR="00CC68A5" w:rsidRDefault="006B32B0" w:rsidP="006B32B0">
          <w:pPr>
            <w:pStyle w:val="B8C1182664B44CE09586955F4DF974C65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B4C3EEE07CC3404F8B03BFA48BCB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6F38-F5FA-48B4-93D2-3C01E96EF6DC}"/>
      </w:docPartPr>
      <w:docPartBody>
        <w:p w:rsidR="00F42F73" w:rsidRDefault="006B32B0" w:rsidP="006B32B0">
          <w:pPr>
            <w:pStyle w:val="B4C3EEE07CC3404F8B03BFA48BCB5C1C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883B026544917B1E411BC8488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9B53-8401-46B8-9AEC-24C3BB5F90FC}"/>
      </w:docPartPr>
      <w:docPartBody>
        <w:p w:rsidR="00F42F73" w:rsidRDefault="006B32B0" w:rsidP="006B32B0">
          <w:pPr>
            <w:pStyle w:val="3E4883B026544917B1E411BC8488CB55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5580B58F14BCE80E2DBDDCB10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C3CE-5A9E-4DD1-AA1B-4503C44E3A98}"/>
      </w:docPartPr>
      <w:docPartBody>
        <w:p w:rsidR="00F42F73" w:rsidRDefault="006B32B0" w:rsidP="006B32B0">
          <w:pPr>
            <w:pStyle w:val="1485580B58F14BCE80E2DBDDCB10D9E0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5FDC16694A439479F92EC9A5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7E72-DE73-4D73-B8F1-FA9B509955B9}"/>
      </w:docPartPr>
      <w:docPartBody>
        <w:p w:rsidR="00F42F73" w:rsidRDefault="006B32B0" w:rsidP="006B32B0">
          <w:pPr>
            <w:pStyle w:val="E8115FDC16694A439479F92EC9A5123E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10474D66544E4B5B59CC7467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272-A13B-4C96-9771-BF5CE6B15869}"/>
      </w:docPartPr>
      <w:docPartBody>
        <w:p w:rsidR="00404E1B" w:rsidRDefault="006B32B0" w:rsidP="006B32B0">
          <w:pPr>
            <w:pStyle w:val="59A10474D66544E4B5B59CC7467C79381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BC8F38ED14D9FAE7D2E9F03DC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8AAE-6E9F-4DFF-B653-55D6BB3C190C}"/>
      </w:docPartPr>
      <w:docPartBody>
        <w:p w:rsidR="00404E1B" w:rsidRDefault="006B32B0" w:rsidP="006B32B0">
          <w:pPr>
            <w:pStyle w:val="413BC8F38ED14D9FAE7D2E9F03DC130D1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68A09AAF341A29620286EF02F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6B87-6346-4D1A-89AF-B620F1A1B1C9}"/>
      </w:docPartPr>
      <w:docPartBody>
        <w:p w:rsidR="00404E1B" w:rsidRDefault="006B32B0" w:rsidP="006B32B0">
          <w:pPr>
            <w:pStyle w:val="04E68A09AAF341A29620286EF02F2FF21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4A4EF207A49DA85A04B426841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D7C6-235F-408A-A717-A277320BCA79}"/>
      </w:docPartPr>
      <w:docPartBody>
        <w:p w:rsidR="00404E1B" w:rsidRDefault="006B32B0" w:rsidP="006B32B0">
          <w:pPr>
            <w:pStyle w:val="A224A4EF207A49DA85A04B426841853D1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B5869A9F41A181929ED72274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CAA0-A9AC-4B9B-82B1-FEE49D31A9BA}"/>
      </w:docPartPr>
      <w:docPartBody>
        <w:p w:rsidR="002E1DDB" w:rsidRDefault="006B32B0" w:rsidP="006B32B0">
          <w:pPr>
            <w:pStyle w:val="4E79B5869A9F41A181929ED72274CF87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E7F693D24728BE1B5280EFE5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B20-AE84-4049-ABE1-04301F2975A1}"/>
      </w:docPartPr>
      <w:docPartBody>
        <w:p w:rsidR="002E1DDB" w:rsidRDefault="006B32B0" w:rsidP="006B32B0">
          <w:pPr>
            <w:pStyle w:val="4CC3E7F693D24728BE1B5280EFE5EC63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5533041E447E82BA812A85D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FFFB-4C9A-4525-AB7B-4BDE2B43CCF7}"/>
      </w:docPartPr>
      <w:docPartBody>
        <w:p w:rsidR="002E1DDB" w:rsidRDefault="006B32B0" w:rsidP="006B32B0">
          <w:pPr>
            <w:pStyle w:val="4C4E5533041E447E82BA812A85D6B9BB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10AD4F7834B0FA151C13E0D8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237A-26BD-47C0-99EE-F4C7F2DD5954}"/>
      </w:docPartPr>
      <w:docPartBody>
        <w:p w:rsidR="002E1DDB" w:rsidRDefault="006B32B0" w:rsidP="006B32B0">
          <w:pPr>
            <w:pStyle w:val="BE210AD4F7834B0FA151C13E0D862CBE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D92ECE7734C6AA87A289F27AA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B876-A1A0-4868-89B7-94527EDB3594}"/>
      </w:docPartPr>
      <w:docPartBody>
        <w:p w:rsidR="002E1DDB" w:rsidRDefault="006B32B0" w:rsidP="006B32B0">
          <w:pPr>
            <w:pStyle w:val="494D92ECE7734C6AA87A289F27AA399E1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212ABE15C66C43EE9EB21EBC965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73E7-7E95-40A4-8CDC-A1B603E2F2EC}"/>
      </w:docPartPr>
      <w:docPartBody>
        <w:p w:rsidR="002E1DDB" w:rsidRDefault="006B32B0" w:rsidP="006B32B0">
          <w:pPr>
            <w:pStyle w:val="212ABE15C66C43EE9EB21EBC965E3BC3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7E47A0E4743F9BD2344579CE7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2F22-DF8C-4D94-BED5-B5DE14D898D4}"/>
      </w:docPartPr>
      <w:docPartBody>
        <w:p w:rsidR="002E1DDB" w:rsidRDefault="006B32B0" w:rsidP="006B32B0">
          <w:pPr>
            <w:pStyle w:val="0BF7E47A0E4743F9BD2344579CE74C89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8FCDEE26340F9B84A92347E75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1E05-D33E-4F77-9614-E252A5A00AAE}"/>
      </w:docPartPr>
      <w:docPartBody>
        <w:p w:rsidR="002E1DDB" w:rsidRDefault="006B32B0" w:rsidP="006B32B0">
          <w:pPr>
            <w:pStyle w:val="A6D8FCDEE26340F9B84A92347E7587A91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2E63A388F4D62AB43DAA59222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E657-8585-4FF7-BC66-39A4BC9C499F}"/>
      </w:docPartPr>
      <w:docPartBody>
        <w:p w:rsidR="00A94239" w:rsidRDefault="00B24B11" w:rsidP="00B24B11">
          <w:pPr>
            <w:pStyle w:val="4E32E63A388F4D62AB43DAA592228A21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99CBA5AA54568AFAE88F10BD0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3D6D-B1F6-4CFF-8406-2756D86B64B3}"/>
      </w:docPartPr>
      <w:docPartBody>
        <w:p w:rsidR="00A94239" w:rsidRDefault="00B24B11" w:rsidP="00B24B11">
          <w:pPr>
            <w:pStyle w:val="83399CBA5AA54568AFAE88F10BD0772B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23A8A6FB04113B449EB603D4C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DD12-3B7E-4C3C-8883-5E1C96D6300C}"/>
      </w:docPartPr>
      <w:docPartBody>
        <w:p w:rsidR="00A94239" w:rsidRDefault="00B24B11" w:rsidP="00B24B11">
          <w:pPr>
            <w:pStyle w:val="5B023A8A6FB04113B449EB603D4C204D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C188F982C114D21805ADADB5917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7AFE-74A8-4A48-8204-9C5F1E7C6B1D}"/>
      </w:docPartPr>
      <w:docPartBody>
        <w:p w:rsidR="00A94239" w:rsidRDefault="00B24B11" w:rsidP="00B24B11">
          <w:pPr>
            <w:pStyle w:val="1C188F982C114D21805ADADB5917D21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DB"/>
    <w:rsid w:val="002E1DDB"/>
    <w:rsid w:val="00404E1B"/>
    <w:rsid w:val="005A36F7"/>
    <w:rsid w:val="006A106C"/>
    <w:rsid w:val="006B32B0"/>
    <w:rsid w:val="006E02DB"/>
    <w:rsid w:val="00A94239"/>
    <w:rsid w:val="00B24B11"/>
    <w:rsid w:val="00CC68A5"/>
    <w:rsid w:val="00F41C46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24B11"/>
    <w:rPr>
      <w:color w:val="808080"/>
    </w:rPr>
  </w:style>
  <w:style w:type="paragraph" w:customStyle="1" w:styleId="8C3057B5BE5A483F80BF8A1755FE7EBC">
    <w:name w:val="8C3057B5BE5A483F80BF8A1755FE7EBC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">
    <w:name w:val="548E956012DF42328DC92483961060E9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">
    <w:name w:val="0972B1903C7849CABF049FCA2FC6A84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">
    <w:name w:val="01525F3F552548FEBC99FB3058F2F10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">
    <w:name w:val="F5DC826B729E4AF8A68DD361CBAEB2AA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">
    <w:name w:val="B8C1182664B44CE09586955F4DF974C6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1">
    <w:name w:val="8C3057B5BE5A483F80BF8A1755FE7EBC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1">
    <w:name w:val="548E956012DF42328DC92483961060E9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1">
    <w:name w:val="0972B1903C7849CABF049FCA2FC6A84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1">
    <w:name w:val="01525F3F552548FEBC99FB3058F2F10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1">
    <w:name w:val="F5DC826B729E4AF8A68DD361CBAEB2AA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1">
    <w:name w:val="B8C1182664B44CE09586955F4DF974C6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2">
    <w:name w:val="8C3057B5BE5A483F80BF8A1755FE7EBC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2">
    <w:name w:val="548E956012DF42328DC92483961060E9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2">
    <w:name w:val="0972B1903C7849CABF049FCA2FC6A84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2">
    <w:name w:val="01525F3F552548FEBC99FB3058F2F10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2">
    <w:name w:val="F5DC826B729E4AF8A68DD361CBAEB2AA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2">
    <w:name w:val="B8C1182664B44CE09586955F4DF974C6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C0ADE8D267514556A0B347A0FF406BFE">
    <w:name w:val="C0ADE8D267514556A0B347A0FF406BFE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6A79F7995145368A0B353202892C2A">
    <w:name w:val="B46A79F7995145368A0B353202892C2A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">
    <w:name w:val="B4C3EEE07CC3404F8B03BFA48BCB5C1C"/>
    <w:rsid w:val="00CC68A5"/>
  </w:style>
  <w:style w:type="paragraph" w:customStyle="1" w:styleId="3E4883B026544917B1E411BC8488CB55">
    <w:name w:val="3E4883B026544917B1E411BC8488CB55"/>
    <w:rsid w:val="00CC68A5"/>
  </w:style>
  <w:style w:type="paragraph" w:customStyle="1" w:styleId="1485580B58F14BCE80E2DBDDCB10D9E0">
    <w:name w:val="1485580B58F14BCE80E2DBDDCB10D9E0"/>
    <w:rsid w:val="00CC68A5"/>
  </w:style>
  <w:style w:type="paragraph" w:customStyle="1" w:styleId="E8115FDC16694A439479F92EC9A5123E">
    <w:name w:val="E8115FDC16694A439479F92EC9A5123E"/>
    <w:rsid w:val="00CC68A5"/>
  </w:style>
  <w:style w:type="paragraph" w:customStyle="1" w:styleId="12A0B015A3534D3BA21516874DC004D0">
    <w:name w:val="12A0B015A3534D3BA21516874DC004D0"/>
    <w:rsid w:val="00CC68A5"/>
  </w:style>
  <w:style w:type="paragraph" w:customStyle="1" w:styleId="8C3057B5BE5A483F80BF8A1755FE7EBC3">
    <w:name w:val="8C3057B5BE5A483F80BF8A1755FE7EBC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3">
    <w:name w:val="548E956012DF42328DC92483961060E9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3">
    <w:name w:val="0972B1903C7849CABF049FCA2FC6A84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3">
    <w:name w:val="01525F3F552548FEBC99FB3058F2F10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1">
    <w:name w:val="B4C3EEE07CC3404F8B03BFA48BCB5C1C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1">
    <w:name w:val="3E4883B026544917B1E411BC8488CB55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3">
    <w:name w:val="F5DC826B729E4AF8A68DD361CBAEB2AA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3">
    <w:name w:val="B8C1182664B44CE09586955F4DF974C6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1">
    <w:name w:val="1485580B58F14BCE80E2DBDDCB10D9E0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1">
    <w:name w:val="E8115FDC16694A439479F92EC9A5123E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1EF0FA2A1C24AC89C31733A64A4BC83">
    <w:name w:val="81EF0FA2A1C24AC89C31733A64A4BC83"/>
    <w:rsid w:val="00CC68A5"/>
  </w:style>
  <w:style w:type="paragraph" w:customStyle="1" w:styleId="BAAE0EDFD61C470FBAAFBB54538BD1A7">
    <w:name w:val="BAAE0EDFD61C470FBAAFBB54538BD1A7"/>
    <w:rsid w:val="00CC68A5"/>
  </w:style>
  <w:style w:type="paragraph" w:customStyle="1" w:styleId="8C3057B5BE5A483F80BF8A1755FE7EBC4">
    <w:name w:val="8C3057B5BE5A483F80BF8A1755FE7EBC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4">
    <w:name w:val="548E956012DF42328DC92483961060E9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4">
    <w:name w:val="0972B1903C7849CABF049FCA2FC6A84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4">
    <w:name w:val="01525F3F552548FEBC99FB3058F2F10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2">
    <w:name w:val="B4C3EEE07CC3404F8B03BFA48BCB5C1C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2">
    <w:name w:val="3E4883B026544917B1E411BC8488CB55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4">
    <w:name w:val="F5DC826B729E4AF8A68DD361CBAEB2AA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4">
    <w:name w:val="B8C1182664B44CE09586955F4DF974C6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2">
    <w:name w:val="1485580B58F14BCE80E2DBDDCB10D9E0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2">
    <w:name w:val="E8115FDC16694A439479F92EC9A5123E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">
    <w:name w:val="59A10474D66544E4B5B59CC7467C7938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">
    <w:name w:val="413BC8F38ED14D9FAE7D2E9F03DC130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">
    <w:name w:val="04E68A09AAF341A29620286EF02F2FF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">
    <w:name w:val="A224A4EF207A49DA85A04B426841853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">
    <w:name w:val="9424471E2CAB4B21BB91CE1D91298E26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3665DB9E60D407298D2AE80F36A42D2">
    <w:name w:val="53665DB9E60D407298D2AE80F36A42D2"/>
    <w:rsid w:val="006B32B0"/>
  </w:style>
  <w:style w:type="paragraph" w:customStyle="1" w:styleId="D48555B48538492CA960AE5B2F5244FA">
    <w:name w:val="D48555B48538492CA960AE5B2F5244FA"/>
    <w:rsid w:val="006B32B0"/>
  </w:style>
  <w:style w:type="paragraph" w:customStyle="1" w:styleId="EAD382CC4E6B490C9663094C3B1DDC03">
    <w:name w:val="EAD382CC4E6B490C9663094C3B1DDC03"/>
    <w:rsid w:val="006B32B0"/>
  </w:style>
  <w:style w:type="paragraph" w:customStyle="1" w:styleId="4E79B5869A9F41A181929ED72274CF87">
    <w:name w:val="4E79B5869A9F41A181929ED72274CF87"/>
    <w:rsid w:val="006B32B0"/>
  </w:style>
  <w:style w:type="paragraph" w:customStyle="1" w:styleId="4CC3E7F693D24728BE1B5280EFE5EC63">
    <w:name w:val="4CC3E7F693D24728BE1B5280EFE5EC63"/>
    <w:rsid w:val="006B32B0"/>
  </w:style>
  <w:style w:type="paragraph" w:customStyle="1" w:styleId="4C4E5533041E447E82BA812A85D6B9BB">
    <w:name w:val="4C4E5533041E447E82BA812A85D6B9BB"/>
    <w:rsid w:val="006B32B0"/>
  </w:style>
  <w:style w:type="paragraph" w:customStyle="1" w:styleId="BE210AD4F7834B0FA151C13E0D862CBE">
    <w:name w:val="BE210AD4F7834B0FA151C13E0D862CBE"/>
    <w:rsid w:val="006B32B0"/>
  </w:style>
  <w:style w:type="paragraph" w:customStyle="1" w:styleId="494D92ECE7734C6AA87A289F27AA399E">
    <w:name w:val="494D92ECE7734C6AA87A289F27AA399E"/>
    <w:rsid w:val="006B32B0"/>
  </w:style>
  <w:style w:type="paragraph" w:customStyle="1" w:styleId="212ABE15C66C43EE9EB21EBC965E3BC3">
    <w:name w:val="212ABE15C66C43EE9EB21EBC965E3BC3"/>
    <w:rsid w:val="006B32B0"/>
  </w:style>
  <w:style w:type="paragraph" w:customStyle="1" w:styleId="0BF7E47A0E4743F9BD2344579CE74C89">
    <w:name w:val="0BF7E47A0E4743F9BD2344579CE74C89"/>
    <w:rsid w:val="006B32B0"/>
  </w:style>
  <w:style w:type="paragraph" w:customStyle="1" w:styleId="A6D8FCDEE26340F9B84A92347E7587A9">
    <w:name w:val="A6D8FCDEE26340F9B84A92347E7587A9"/>
    <w:rsid w:val="006B32B0"/>
  </w:style>
  <w:style w:type="paragraph" w:customStyle="1" w:styleId="8C3057B5BE5A483F80BF8A1755FE7EBC5">
    <w:name w:val="8C3057B5BE5A483F80BF8A1755FE7EBC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5">
    <w:name w:val="548E956012DF42328DC92483961060E9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5">
    <w:name w:val="0972B1903C7849CABF049FCA2FC6A844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5">
    <w:name w:val="01525F3F552548FEBC99FB3058F2F104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3">
    <w:name w:val="B4C3EEE07CC3404F8B03BFA48BCB5C1C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3">
    <w:name w:val="3E4883B026544917B1E411BC8488CB55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5">
    <w:name w:val="F5DC826B729E4AF8A68DD361CBAEB2AA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5">
    <w:name w:val="B8C1182664B44CE09586955F4DF974C6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3">
    <w:name w:val="1485580B58F14BCE80E2DBDDCB10D9E0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3">
    <w:name w:val="E8115FDC16694A439479F92EC9A5123E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1">
    <w:name w:val="59A10474D66544E4B5B59CC7467C7938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3665DB9E60D407298D2AE80F36A42D21">
    <w:name w:val="53665DB9E60D407298D2AE80F36A42D2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D48555B48538492CA960AE5B2F5244FA1">
    <w:name w:val="D48555B48538492CA960AE5B2F5244FA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AD382CC4E6B490C9663094C3B1DDC031">
    <w:name w:val="EAD382CC4E6B490C9663094C3B1DDC0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1">
    <w:name w:val="4E79B5869A9F41A181929ED72274CF87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1">
    <w:name w:val="4CC3E7F693D24728BE1B5280EFE5EC6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1">
    <w:name w:val="4C4E5533041E447E82BA812A85D6B9BB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1">
    <w:name w:val="BE210AD4F7834B0FA151C13E0D862CBE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1">
    <w:name w:val="494D92ECE7734C6AA87A289F27AA399E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1">
    <w:name w:val="212ABE15C66C43EE9EB21EBC965E3BC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1">
    <w:name w:val="0BF7E47A0E4743F9BD2344579CE74C89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1">
    <w:name w:val="A6D8FCDEE26340F9B84A92347E7587A9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1">
    <w:name w:val="413BC8F38ED14D9FAE7D2E9F03DC130D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1">
    <w:name w:val="04E68A09AAF341A29620286EF02F2FF2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1">
    <w:name w:val="A224A4EF207A49DA85A04B426841853D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1">
    <w:name w:val="9424471E2CAB4B21BB91CE1D91298E26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6E7C84D4BEA47468DB783B3F32BB93E">
    <w:name w:val="B6E7C84D4BEA47468DB783B3F32BB93E"/>
    <w:rsid w:val="00B24B11"/>
  </w:style>
  <w:style w:type="paragraph" w:customStyle="1" w:styleId="22B592BBC50B4579A8ED530C69671A24">
    <w:name w:val="22B592BBC50B4579A8ED530C69671A24"/>
    <w:rsid w:val="00B24B11"/>
  </w:style>
  <w:style w:type="paragraph" w:customStyle="1" w:styleId="4E32E63A388F4D62AB43DAA592228A21">
    <w:name w:val="4E32E63A388F4D62AB43DAA592228A21"/>
    <w:rsid w:val="00B24B11"/>
  </w:style>
  <w:style w:type="paragraph" w:customStyle="1" w:styleId="FF6F8508C2384C4094DD6FCEFDF512BA">
    <w:name w:val="FF6F8508C2384C4094DD6FCEFDF512BA"/>
    <w:rsid w:val="00B24B11"/>
  </w:style>
  <w:style w:type="paragraph" w:customStyle="1" w:styleId="83399CBA5AA54568AFAE88F10BD0772B">
    <w:name w:val="83399CBA5AA54568AFAE88F10BD0772B"/>
    <w:rsid w:val="00B24B11"/>
  </w:style>
  <w:style w:type="paragraph" w:customStyle="1" w:styleId="5B023A8A6FB04113B449EB603D4C204D">
    <w:name w:val="5B023A8A6FB04113B449EB603D4C204D"/>
    <w:rsid w:val="00B24B11"/>
  </w:style>
  <w:style w:type="paragraph" w:customStyle="1" w:styleId="1C188F982C114D21805ADADB5917D215">
    <w:name w:val="1C188F982C114D21805ADADB5917D215"/>
    <w:rsid w:val="00B24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1FBD39F9F348BB783193EA892C91" ma:contentTypeVersion="13" ma:contentTypeDescription="Create a new document." ma:contentTypeScope="" ma:versionID="69ff767038a05b79db0a284827824f6a">
  <xsd:schema xmlns:xsd="http://www.w3.org/2001/XMLSchema" xmlns:xs="http://www.w3.org/2001/XMLSchema" xmlns:p="http://schemas.microsoft.com/office/2006/metadata/properties" xmlns:ns3="85f05d2e-3561-433d-a196-383d2b51c042" xmlns:ns4="4a682179-76cb-437c-b156-a6fbf64d4d64" targetNamespace="http://schemas.microsoft.com/office/2006/metadata/properties" ma:root="true" ma:fieldsID="b37c4b6e722e07320a13a24994408ea5" ns3:_="" ns4:_="">
    <xsd:import namespace="85f05d2e-3561-433d-a196-383d2b51c042"/>
    <xsd:import namespace="4a682179-76cb-437c-b156-a6fbf64d4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5d2e-3561-433d-a196-383d2b51c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2179-76cb-437c-b156-a6fbf64d4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E3069B-D032-4785-B6BF-2DBA54791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05d2e-3561-433d-a196-383d2b51c042"/>
    <ds:schemaRef ds:uri="4a682179-76cb-437c-b156-a6fbf64d4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37279-EF54-4A6B-86F6-0746C2658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A64D8-9225-47DC-ADF0-22E46D39635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f05d2e-3561-433d-a196-383d2b51c042"/>
    <ds:schemaRef ds:uri="http://purl.org/dc/terms/"/>
    <ds:schemaRef ds:uri="4a682179-76cb-437c-b156-a6fbf64d4d6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525F7F-B08E-2240-9CF8-9B3D227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Toskos</dc:creator>
  <cp:keywords>Normal</cp:keywords>
  <dc:description/>
  <cp:lastModifiedBy>Microsoft Office User</cp:lastModifiedBy>
  <cp:revision>3</cp:revision>
  <cp:lastPrinted>2016-02-02T22:17:00Z</cp:lastPrinted>
  <dcterms:created xsi:type="dcterms:W3CDTF">2019-09-05T20:49:00Z</dcterms:created>
  <dcterms:modified xsi:type="dcterms:W3CDTF">2019-09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1FBD39F9F348BB783193EA892C91</vt:lpwstr>
  </property>
</Properties>
</file>